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14:paraId="6CDA6D75" w14:textId="77777777" w:rsidTr="009A496A">
        <w:trPr>
          <w:trHeight w:val="427"/>
        </w:trPr>
        <w:tc>
          <w:tcPr>
            <w:tcW w:w="9036" w:type="dxa"/>
            <w:vAlign w:val="center"/>
          </w:tcPr>
          <w:p w14:paraId="246FB75F" w14:textId="77777777"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14:paraId="5793BD57" w14:textId="77777777" w:rsidTr="009A496A">
        <w:trPr>
          <w:trHeight w:val="348"/>
        </w:trPr>
        <w:tc>
          <w:tcPr>
            <w:tcW w:w="9036" w:type="dxa"/>
          </w:tcPr>
          <w:p w14:paraId="12A61951" w14:textId="77777777" w:rsidR="009A496A" w:rsidRDefault="009A496A" w:rsidP="00FC6422"/>
          <w:p w14:paraId="0925FCFD" w14:textId="77777777"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14:paraId="1167311B" w14:textId="77777777"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ED39F51" w14:textId="77777777" w:rsidR="00CE7C84" w:rsidRDefault="00CE7C84" w:rsidP="00CE7C84">
            <w:pPr>
              <w:jc w:val="center"/>
            </w:pPr>
          </w:p>
        </w:tc>
      </w:tr>
    </w:tbl>
    <w:p w14:paraId="59D3A76B" w14:textId="77777777" w:rsidR="00F14FEF" w:rsidRDefault="00FC6422">
      <w:r>
        <w:rPr>
          <w:noProof/>
        </w:rPr>
        <w:drawing>
          <wp:inline distT="0" distB="0" distL="0" distR="0" wp14:anchorId="0B295781" wp14:editId="4C0EB206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A9488" w14:textId="77777777"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14:paraId="380096FC" w14:textId="77777777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1B0E506" w14:textId="77777777"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D2D3" w14:textId="77777777"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CFAB29B" w14:textId="77777777"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C8DD" w14:textId="77777777" w:rsidR="00F14FEF" w:rsidRDefault="00F14FEF">
            <w:pPr>
              <w:jc w:val="center"/>
            </w:pPr>
          </w:p>
        </w:tc>
      </w:tr>
      <w:tr w:rsidR="00F37B57" w14:paraId="208BD00C" w14:textId="7777777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14:paraId="09AD0D14" w14:textId="77777777"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B6F56" w14:textId="77777777"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34B237D" w14:textId="77777777"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D45CF" w14:textId="77777777"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14:paraId="316AED37" w14:textId="77777777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2EB91887" w14:textId="77777777"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C76A" w14:textId="3AE292B6"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64F537" w14:textId="77777777"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124C" w14:textId="77777777" w:rsidR="00B0676E" w:rsidRPr="00B0676E" w:rsidRDefault="00B31D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-RHIN</w:t>
            </w:r>
          </w:p>
        </w:tc>
      </w:tr>
    </w:tbl>
    <w:p w14:paraId="6E1B1744" w14:textId="77777777"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14:paraId="7F1BDF1D" w14:textId="77777777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8610" w14:textId="77777777"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14:paraId="0FFA9FCC" w14:textId="77777777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4A6D" w14:textId="77777777"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3135" w14:textId="77777777"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9099" w14:textId="77777777"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2F53" w14:textId="77777777"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52A8" w14:textId="77777777" w:rsidR="00470DDC" w:rsidRDefault="00470DDC" w:rsidP="00805239">
            <w:pPr>
              <w:widowControl w:val="0"/>
            </w:pPr>
          </w:p>
        </w:tc>
      </w:tr>
      <w:tr w:rsidR="00470DDC" w14:paraId="700F8E2B" w14:textId="77777777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0165" w14:textId="77777777"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14:paraId="192F4095" w14:textId="77777777" w:rsidR="00470DDC" w:rsidRDefault="00470DDC" w:rsidP="00805239">
            <w:pPr>
              <w:widowControl w:val="0"/>
            </w:pPr>
          </w:p>
          <w:p w14:paraId="44CD5325" w14:textId="77777777" w:rsidR="00470DDC" w:rsidRDefault="00470DDC" w:rsidP="00805239">
            <w:pPr>
              <w:widowControl w:val="0"/>
            </w:pPr>
          </w:p>
          <w:p w14:paraId="13FB8311" w14:textId="77777777"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E7BC" w14:textId="77777777"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F8DA" w14:textId="77777777"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B011" w14:textId="77777777"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5317" w14:textId="77777777" w:rsidR="00470DDC" w:rsidRDefault="00470DDC" w:rsidP="00805239">
            <w:pPr>
              <w:widowControl w:val="0"/>
            </w:pPr>
          </w:p>
        </w:tc>
      </w:tr>
      <w:tr w:rsidR="007C71CF" w14:paraId="7E57CE78" w14:textId="77777777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E848" w14:textId="77777777"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D1EC" w14:textId="77777777"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1451" w14:textId="77777777"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2924" w14:textId="77777777"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0905" w14:textId="77777777" w:rsidR="007C71CF" w:rsidRDefault="007C71CF">
            <w:pPr>
              <w:widowControl w:val="0"/>
            </w:pPr>
          </w:p>
        </w:tc>
      </w:tr>
      <w:tr w:rsidR="00F14FEF" w14:paraId="571C9FDD" w14:textId="77777777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C0A4" w14:textId="77777777"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14:paraId="44230E8C" w14:textId="77777777" w:rsidR="00F14FEF" w:rsidRDefault="00F14FEF">
            <w:pPr>
              <w:widowControl w:val="0"/>
            </w:pPr>
          </w:p>
          <w:p w14:paraId="0FF1E8D4" w14:textId="77777777" w:rsidR="00CE7C84" w:rsidRDefault="00CE7C84">
            <w:pPr>
              <w:widowControl w:val="0"/>
            </w:pPr>
          </w:p>
          <w:p w14:paraId="4E7DC9EF" w14:textId="77777777"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A326" w14:textId="77777777"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D407" w14:textId="77777777"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E79C" w14:textId="77777777"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280F" w14:textId="77777777" w:rsidR="00F14FEF" w:rsidRDefault="00F14FEF">
            <w:pPr>
              <w:widowControl w:val="0"/>
            </w:pPr>
          </w:p>
        </w:tc>
      </w:tr>
    </w:tbl>
    <w:p w14:paraId="002DC804" w14:textId="77777777" w:rsidR="00F14FEF" w:rsidRDefault="00F14FEF">
      <w:pPr>
        <w:ind w:hanging="259"/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14:paraId="11123E33" w14:textId="77777777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F60D" w14:textId="7758A5CC"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</w:t>
            </w:r>
          </w:p>
        </w:tc>
      </w:tr>
    </w:tbl>
    <w:p w14:paraId="03E8D491" w14:textId="77777777"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14:paraId="6970C075" w14:textId="77777777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F6E55" w14:textId="77777777"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14:paraId="34A87A70" w14:textId="77777777"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E012" w14:textId="77777777"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14:paraId="1839F406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49B9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F2E2" w14:textId="77777777"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14:paraId="4055962E" w14:textId="77777777" w:rsidR="00A622A0" w:rsidRDefault="00A622A0" w:rsidP="001B692E">
            <w:pPr>
              <w:jc w:val="center"/>
            </w:pPr>
          </w:p>
          <w:p w14:paraId="2E6F3788" w14:textId="77777777" w:rsidR="00B31D3F" w:rsidRDefault="00B31D3F" w:rsidP="001B692E">
            <w:pPr>
              <w:jc w:val="center"/>
            </w:pPr>
          </w:p>
          <w:p w14:paraId="7BB2278E" w14:textId="77777777" w:rsidR="00B31D3F" w:rsidRDefault="00B31D3F" w:rsidP="001B692E">
            <w:pPr>
              <w:jc w:val="center"/>
            </w:pPr>
          </w:p>
          <w:p w14:paraId="7CA479E7" w14:textId="77777777" w:rsidR="00B31D3F" w:rsidRDefault="00B31D3F" w:rsidP="001B692E">
            <w:pPr>
              <w:jc w:val="center"/>
            </w:pPr>
          </w:p>
          <w:p w14:paraId="4CE594EB" w14:textId="77777777" w:rsidR="00B31D3F" w:rsidRDefault="00B31D3F" w:rsidP="001B692E">
            <w:pPr>
              <w:jc w:val="center"/>
            </w:pPr>
          </w:p>
          <w:p w14:paraId="1E8EDAE8" w14:textId="21231A60" w:rsidR="00B31D3F" w:rsidRDefault="00B31D3F" w:rsidP="001B692E">
            <w:pPr>
              <w:jc w:val="center"/>
            </w:pPr>
          </w:p>
        </w:tc>
      </w:tr>
      <w:tr w:rsidR="00A622A0" w14:paraId="791AAAFD" w14:textId="77777777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41F7" w14:textId="77777777"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6511" w14:textId="77777777"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43909D4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DCE3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C643" w14:textId="77777777"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14:paraId="745F994D" w14:textId="77777777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EA406" w14:textId="77777777"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14:paraId="25873440" w14:textId="77777777"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4C52" w14:textId="77777777"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14:paraId="5A38D428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F1B9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3554" w14:textId="77777777" w:rsidR="00A622A0" w:rsidRPr="00AD1C2C" w:rsidRDefault="00A622A0">
            <w:pPr>
              <w:widowControl w:val="0"/>
              <w:jc w:val="center"/>
            </w:pPr>
          </w:p>
        </w:tc>
      </w:tr>
      <w:tr w:rsidR="00A622A0" w14:paraId="23282FEC" w14:textId="77777777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90B3F" w14:textId="77777777"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357F" w14:textId="77777777"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DEE1929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1370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657C" w14:textId="77777777" w:rsidR="00A622A0" w:rsidRPr="00AD1C2C" w:rsidRDefault="00A622A0">
            <w:pPr>
              <w:widowControl w:val="0"/>
              <w:jc w:val="center"/>
            </w:pPr>
          </w:p>
        </w:tc>
      </w:tr>
    </w:tbl>
    <w:p w14:paraId="57C33D76" w14:textId="77777777"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D078ED" wp14:editId="5ABC19C0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85A4"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14:paraId="0CC33E6E" w14:textId="77777777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19B1B4" w14:textId="77777777"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14:paraId="1A0DC8AC" w14:textId="77777777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EB523" w14:textId="77777777"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14:paraId="35B7DBE1" w14:textId="77777777"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14:paraId="697B0A3F" w14:textId="77777777"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5FA" w14:textId="77777777"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30321A8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2212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BF91" w14:textId="77777777"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BE6" w14:textId="77777777" w:rsidR="00A622A0" w:rsidRDefault="00A622A0">
            <w:pPr>
              <w:widowControl w:val="0"/>
              <w:jc w:val="center"/>
            </w:pPr>
          </w:p>
        </w:tc>
      </w:tr>
      <w:tr w:rsidR="00A622A0" w14:paraId="15D5C2C8" w14:textId="77777777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83A77" w14:textId="77777777"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A1C1" w14:textId="77777777"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14:paraId="56151745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87B7" w14:textId="77777777"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C32" w14:textId="77777777"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8428" w14:textId="77777777" w:rsidR="00A622A0" w:rsidRPr="006F34C8" w:rsidRDefault="00A622A0">
            <w:pPr>
              <w:widowControl w:val="0"/>
              <w:jc w:val="center"/>
            </w:pPr>
          </w:p>
        </w:tc>
      </w:tr>
    </w:tbl>
    <w:p w14:paraId="449E3ABD" w14:textId="77777777" w:rsidR="00F14FEF" w:rsidRDefault="00F14FEF"/>
    <w:p w14:paraId="05403476" w14:textId="77777777"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CC1D" wp14:editId="6D876DEB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5819" w14:textId="77777777"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14:paraId="0A1B9160" w14:textId="77777777"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CC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14:paraId="35975819" w14:textId="77777777"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14:paraId="0A1B9160" w14:textId="77777777"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8947" w14:textId="77777777" w:rsidR="00AA5802" w:rsidRDefault="00AA5802">
      <w:r>
        <w:separator/>
      </w:r>
    </w:p>
  </w:endnote>
  <w:endnote w:type="continuationSeparator" w:id="0">
    <w:p w14:paraId="75D0B54B" w14:textId="77777777" w:rsidR="00AA5802" w:rsidRDefault="00AA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8DB0" w14:textId="77777777"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FD0914D" wp14:editId="1F630A8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3401" w14:textId="77777777" w:rsidR="00AA5802" w:rsidRDefault="00AA5802">
      <w:r>
        <w:separator/>
      </w:r>
    </w:p>
  </w:footnote>
  <w:footnote w:type="continuationSeparator" w:id="0">
    <w:p w14:paraId="34A3C9A7" w14:textId="77777777" w:rsidR="00AA5802" w:rsidRDefault="00AA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A0FD" w14:textId="77777777"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14:paraId="44990850" w14:textId="77777777"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38207A"/>
    <w:rsid w:val="003A7CC4"/>
    <w:rsid w:val="003F0F4E"/>
    <w:rsid w:val="004148B3"/>
    <w:rsid w:val="00470DDC"/>
    <w:rsid w:val="004A3EBB"/>
    <w:rsid w:val="004B2B8A"/>
    <w:rsid w:val="00543FBC"/>
    <w:rsid w:val="00565418"/>
    <w:rsid w:val="00590B96"/>
    <w:rsid w:val="005B78D5"/>
    <w:rsid w:val="005F6E69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A5802"/>
    <w:rsid w:val="00AC0EE6"/>
    <w:rsid w:val="00AD1C2C"/>
    <w:rsid w:val="00B03A8E"/>
    <w:rsid w:val="00B0676E"/>
    <w:rsid w:val="00B31D3F"/>
    <w:rsid w:val="00B32642"/>
    <w:rsid w:val="00B975CF"/>
    <w:rsid w:val="00C82CAD"/>
    <w:rsid w:val="00CD221B"/>
    <w:rsid w:val="00CE7C84"/>
    <w:rsid w:val="00D047FF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99FBC"/>
  <w15:docId w15:val="{699FE8AA-49F5-416C-90E5-FA184719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518F-A757-4F1B-96E8-CAF845F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Aurélien Dutt</cp:lastModifiedBy>
  <cp:revision>3</cp:revision>
  <cp:lastPrinted>2015-11-20T10:31:00Z</cp:lastPrinted>
  <dcterms:created xsi:type="dcterms:W3CDTF">2020-11-12T07:46:00Z</dcterms:created>
  <dcterms:modified xsi:type="dcterms:W3CDTF">2021-12-05T12:26:00Z</dcterms:modified>
</cp:coreProperties>
</file>